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82CF8" w14:textId="77777777" w:rsidR="00996712" w:rsidRPr="000A31EC" w:rsidRDefault="00D7571D" w:rsidP="00996712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</w:pPr>
      <w:r w:rsidRPr="000A31EC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Computer-Aided VLSI System Design</w:t>
      </w:r>
    </w:p>
    <w:p w14:paraId="3FB2DD98" w14:textId="4106BB4F" w:rsidR="006E412F" w:rsidRPr="00B856D5" w:rsidRDefault="00C83FD0" w:rsidP="00B856D5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</w:pPr>
      <w:r>
        <w:rPr>
          <w:rFonts w:ascii="Times New Roman" w:hAnsi="Times New Roman" w:cs="Times New Roman" w:hint="eastAsia"/>
          <w:b/>
          <w:color w:val="2F5496" w:themeColor="accent5" w:themeShade="BF"/>
          <w:sz w:val="28"/>
          <w:szCs w:val="26"/>
        </w:rPr>
        <w:t>H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 xml:space="preserve">omework </w:t>
      </w:r>
      <w:r w:rsidR="00565980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5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 xml:space="preserve"> Report</w:t>
      </w:r>
    </w:p>
    <w:p w14:paraId="65FF3306" w14:textId="2C6DEC14" w:rsidR="00260007" w:rsidRDefault="001E21C3" w:rsidP="00793E3C">
      <w:pPr>
        <w:spacing w:line="400" w:lineRule="exact"/>
        <w:jc w:val="center"/>
        <w:rPr>
          <w:rFonts w:ascii="Times New Roman" w:hAnsi="Times New Roman" w:cs="Times New Roman"/>
          <w:b/>
          <w:color w:val="C00000"/>
          <w:sz w:val="22"/>
          <w:szCs w:val="24"/>
        </w:rPr>
      </w:pP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 xml:space="preserve">Due Tuesday, </w:t>
      </w:r>
      <w:r w:rsidR="00F936BF">
        <w:rPr>
          <w:rFonts w:ascii="Times New Roman" w:hAnsi="Times New Roman" w:cs="Times New Roman" w:hint="eastAsia"/>
          <w:b/>
          <w:color w:val="C00000"/>
          <w:sz w:val="22"/>
          <w:szCs w:val="24"/>
        </w:rPr>
        <w:t>Dec.</w:t>
      </w: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 xml:space="preserve"> </w:t>
      </w:r>
      <w:r w:rsidR="00F936BF">
        <w:rPr>
          <w:rFonts w:ascii="Times New Roman" w:hAnsi="Times New Roman" w:cs="Times New Roman" w:hint="eastAsia"/>
          <w:b/>
          <w:color w:val="C00000"/>
          <w:sz w:val="22"/>
          <w:szCs w:val="24"/>
        </w:rPr>
        <w:t>3</w:t>
      </w: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>, 1</w:t>
      </w:r>
      <w:r w:rsidR="000A33BC">
        <w:rPr>
          <w:rFonts w:ascii="Times New Roman" w:hAnsi="Times New Roman" w:cs="Times New Roman" w:hint="eastAsia"/>
          <w:b/>
          <w:color w:val="C00000"/>
          <w:sz w:val="22"/>
          <w:szCs w:val="24"/>
        </w:rPr>
        <w:t>3</w:t>
      </w: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>:</w:t>
      </w:r>
      <w:r w:rsidR="000A33BC">
        <w:rPr>
          <w:rFonts w:ascii="Times New Roman" w:hAnsi="Times New Roman" w:cs="Times New Roman" w:hint="eastAsia"/>
          <w:b/>
          <w:color w:val="C00000"/>
          <w:sz w:val="22"/>
          <w:szCs w:val="24"/>
        </w:rPr>
        <w:t>59</w:t>
      </w:r>
    </w:p>
    <w:p w14:paraId="045C0B65" w14:textId="521FD3D3" w:rsidR="00DA570B" w:rsidRDefault="00DA570B" w:rsidP="00DA570B">
      <w:pPr>
        <w:spacing w:line="400" w:lineRule="exac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ID:</w:t>
      </w:r>
      <w:r w:rsidR="004E0A2C">
        <w:rPr>
          <w:rFonts w:ascii="Times New Roman" w:hAnsi="Times New Roman" w:cs="Times New Roman" w:hint="eastAsia"/>
          <w:b/>
          <w:sz w:val="22"/>
          <w:szCs w:val="24"/>
        </w:rPr>
        <w:t xml:space="preserve"> r13943015</w:t>
      </w:r>
    </w:p>
    <w:p w14:paraId="11161CA0" w14:textId="5F7509C2" w:rsidR="00D92FC5" w:rsidRPr="00DA570B" w:rsidRDefault="00DA570B" w:rsidP="00DA570B">
      <w:pPr>
        <w:spacing w:line="400" w:lineRule="exac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Name:</w:t>
      </w:r>
      <w:r w:rsidR="004E0A2C">
        <w:rPr>
          <w:rFonts w:ascii="Times New Roman" w:hAnsi="Times New Roman" w:cs="Times New Roman" w:hint="eastAsia"/>
          <w:b/>
          <w:sz w:val="22"/>
          <w:szCs w:val="24"/>
        </w:rPr>
        <w:t xml:space="preserve"> </w:t>
      </w:r>
      <w:r w:rsidR="004E0A2C">
        <w:rPr>
          <w:rFonts w:ascii="Times New Roman" w:hAnsi="Times New Roman" w:cs="Times New Roman" w:hint="eastAsia"/>
          <w:b/>
          <w:sz w:val="22"/>
          <w:szCs w:val="24"/>
        </w:rPr>
        <w:t>張根齊</w:t>
      </w:r>
    </w:p>
    <w:p w14:paraId="0846C72C" w14:textId="77777777" w:rsidR="006E412F" w:rsidRPr="007C4173" w:rsidRDefault="006E412F" w:rsidP="006E412F">
      <w:pPr>
        <w:spacing w:line="400" w:lineRule="exact"/>
        <w:rPr>
          <w:rFonts w:ascii="Times New Roman" w:hAnsi="Times New Roman" w:cs="Times New Roman"/>
          <w:b/>
          <w:i/>
          <w:iCs/>
          <w:color w:val="CC0000"/>
          <w:sz w:val="26"/>
          <w:szCs w:val="26"/>
        </w:rPr>
      </w:pPr>
    </w:p>
    <w:p w14:paraId="7FF248AC" w14:textId="070E910E" w:rsidR="00996712" w:rsidRPr="00986361" w:rsidRDefault="00424E07" w:rsidP="00407D77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APR Results</w:t>
      </w:r>
    </w:p>
    <w:p w14:paraId="1272B011" w14:textId="00191265" w:rsidR="00565980" w:rsidRDefault="00565980" w:rsidP="00B10B25">
      <w:pPr>
        <w:pStyle w:val="a3"/>
        <w:numPr>
          <w:ilvl w:val="0"/>
          <w:numId w:val="24"/>
        </w:numPr>
        <w:spacing w:afterLines="50" w:after="180"/>
        <w:ind w:leftChars="0" w:left="357" w:hanging="3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Fill in the blanks</w:t>
      </w:r>
      <w:r w:rsidR="00AB56FD">
        <w:rPr>
          <w:rFonts w:ascii="Times New Roman" w:hAnsi="Times New Roman" w:cs="Times New Roman"/>
          <w:szCs w:val="28"/>
        </w:rPr>
        <w:t xml:space="preserve"> below</w:t>
      </w:r>
      <w:r w:rsidR="00FD28F6">
        <w:rPr>
          <w:rFonts w:ascii="Times New Roman" w:hAnsi="Times New Roman"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355"/>
      </w:tblGrid>
      <w:tr w:rsidR="00565980" w14:paraId="26B54C69" w14:textId="77777777" w:rsidTr="005C5707">
        <w:tc>
          <w:tcPr>
            <w:tcW w:w="1555" w:type="dxa"/>
            <w:shd w:val="clear" w:color="auto" w:fill="D9D9D9" w:themeFill="background1" w:themeFillShade="D9"/>
          </w:tcPr>
          <w:p w14:paraId="5BA689BA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esign Stag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EFE99C3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85D849D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ue</w:t>
            </w:r>
          </w:p>
        </w:tc>
      </w:tr>
      <w:tr w:rsidR="00565980" w14:paraId="78AC7FF3" w14:textId="77777777" w:rsidTr="005C5707">
        <w:trPr>
          <w:trHeight w:val="545"/>
        </w:trPr>
        <w:tc>
          <w:tcPr>
            <w:tcW w:w="1555" w:type="dxa"/>
            <w:vMerge w:val="restart"/>
            <w:vAlign w:val="center"/>
          </w:tcPr>
          <w:p w14:paraId="144115AA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&amp;R</w:t>
            </w:r>
          </w:p>
        </w:tc>
        <w:tc>
          <w:tcPr>
            <w:tcW w:w="5386" w:type="dxa"/>
            <w:vAlign w:val="center"/>
          </w:tcPr>
          <w:p w14:paraId="1FE8D31B" w14:textId="12B6B7B4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ber of DRC violation</w:t>
            </w:r>
            <w:r w:rsidR="004D21F6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ex: 0)</w:t>
            </w:r>
          </w:p>
          <w:p w14:paraId="41F77D10" w14:textId="77777777" w:rsidR="00565980" w:rsidRPr="009045DD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Ve</w:t>
            </w:r>
            <w:r>
              <w:rPr>
                <w:rFonts w:ascii="Times New Roman" w:hAnsi="Times New Roman" w:cs="Times New Roman"/>
                <w:szCs w:val="24"/>
              </w:rPr>
              <w:t>rify -&gt; Verify Geometry…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4E85A8E0" w14:textId="1E55B6F4" w:rsidR="00565980" w:rsidRDefault="000A5FF9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</w:tr>
      <w:tr w:rsidR="00565980" w14:paraId="13E97105" w14:textId="77777777" w:rsidTr="005C5707">
        <w:trPr>
          <w:trHeight w:val="545"/>
        </w:trPr>
        <w:tc>
          <w:tcPr>
            <w:tcW w:w="1555" w:type="dxa"/>
            <w:vMerge/>
            <w:vAlign w:val="center"/>
          </w:tcPr>
          <w:p w14:paraId="0CB580AC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A15EF79" w14:textId="06B242B2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ber of LVS violation</w:t>
            </w:r>
            <w:r w:rsidR="004D21F6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ex: 0)</w:t>
            </w:r>
          </w:p>
          <w:p w14:paraId="2690B626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Ve</w:t>
            </w:r>
            <w:r>
              <w:rPr>
                <w:rFonts w:ascii="Times New Roman" w:hAnsi="Times New Roman" w:cs="Times New Roman"/>
                <w:szCs w:val="24"/>
              </w:rPr>
              <w:t>rify -&gt; Verify Connectivity…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18A88455" w14:textId="595864D0" w:rsidR="00565980" w:rsidRDefault="000A5FF9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</w:tr>
      <w:tr w:rsidR="000E42CB" w14:paraId="6A53C717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7DA192DF" w14:textId="77777777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A8C6ED9" w14:textId="353DEFC1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ie Area (um</w:t>
            </w:r>
            <w:r w:rsidRPr="00121BC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38853BCC" w14:textId="3D813855" w:rsidR="000E42CB" w:rsidRDefault="000A5FF9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89062.43</w:t>
            </w:r>
          </w:p>
        </w:tc>
      </w:tr>
      <w:tr w:rsidR="000E42CB" w14:paraId="6F42E34C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2B09B039" w14:textId="77777777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DBA3FA4" w14:textId="00A4C8E0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ore Area (um</w:t>
            </w:r>
            <w:r w:rsidRPr="00121BC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5D28549D" w14:textId="06156706" w:rsidR="000E42CB" w:rsidRDefault="000A5FF9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90445.51</w:t>
            </w:r>
          </w:p>
        </w:tc>
      </w:tr>
      <w:tr w:rsidR="00565980" w:rsidRPr="00E42D09" w14:paraId="15CBFED3" w14:textId="77777777" w:rsidTr="00082213">
        <w:trPr>
          <w:trHeight w:val="730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7416D9C3" w14:textId="6A61E15D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ost-layout</w:t>
            </w:r>
          </w:p>
          <w:p w14:paraId="24AAFFAA" w14:textId="6D69E7B5" w:rsidR="00565980" w:rsidRDefault="00525954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mulation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14:paraId="6FCD956F" w14:textId="6A1D792C" w:rsidR="00565980" w:rsidRDefault="00F5578A" w:rsidP="005C67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ock </w:t>
            </w:r>
            <w:r w:rsidR="00EF5C11"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eriod</w:t>
            </w:r>
            <w:r w:rsidR="00565980">
              <w:rPr>
                <w:rFonts w:ascii="Times New Roman" w:hAnsi="Times New Roman" w:cs="Times New Roman"/>
                <w:szCs w:val="24"/>
              </w:rPr>
              <w:t xml:space="preserve"> for </w:t>
            </w:r>
            <w:r w:rsidR="00565980" w:rsidRPr="00121BC0">
              <w:rPr>
                <w:rFonts w:ascii="Times New Roman" w:hAnsi="Times New Roman" w:cs="Times New Roman"/>
                <w:szCs w:val="24"/>
              </w:rPr>
              <w:t>Post-layout Simulation</w:t>
            </w:r>
            <w:r w:rsidR="005C67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565980">
              <w:rPr>
                <w:rFonts w:ascii="Times New Roman" w:hAnsi="Times New Roman" w:cs="Times New Roman"/>
                <w:szCs w:val="24"/>
              </w:rPr>
              <w:t>ex. 10ns)</w:t>
            </w:r>
          </w:p>
        </w:tc>
        <w:tc>
          <w:tcPr>
            <w:tcW w:w="1355" w:type="dxa"/>
            <w:tcBorders>
              <w:bottom w:val="double" w:sz="4" w:space="0" w:color="auto"/>
            </w:tcBorders>
            <w:vAlign w:val="center"/>
          </w:tcPr>
          <w:p w14:paraId="3CEAC673" w14:textId="0560D0CA" w:rsidR="00565980" w:rsidRDefault="000A5FF9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.0</w:t>
            </w:r>
            <w:r w:rsidR="008F7864">
              <w:rPr>
                <w:rFonts w:ascii="Times New Roman" w:hAnsi="Times New Roman" w:cs="Times New Roman" w:hint="eastAsia"/>
                <w:szCs w:val="24"/>
              </w:rPr>
              <w:t>ns</w:t>
            </w:r>
          </w:p>
        </w:tc>
      </w:tr>
      <w:tr w:rsidR="00107A2F" w14:paraId="28A870E6" w14:textId="77777777" w:rsidTr="00B01028">
        <w:trPr>
          <w:trHeight w:val="730"/>
        </w:trPr>
        <w:tc>
          <w:tcPr>
            <w:tcW w:w="6941" w:type="dxa"/>
            <w:gridSpan w:val="2"/>
            <w:tcBorders>
              <w:top w:val="double" w:sz="4" w:space="0" w:color="auto"/>
            </w:tcBorders>
            <w:vAlign w:val="center"/>
          </w:tcPr>
          <w:p w14:paraId="1A4DF135" w14:textId="77777777" w:rsidR="00107A2F" w:rsidRDefault="00107A2F" w:rsidP="00107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llow your design in HW3?</w:t>
            </w:r>
          </w:p>
          <w:p w14:paraId="65320135" w14:textId="766A0861" w:rsidR="00107A2F" w:rsidRDefault="00107A2F" w:rsidP="00107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If not, </w:t>
            </w:r>
            <w:r w:rsidR="00F936BF">
              <w:rPr>
                <w:rFonts w:ascii="Times New Roman" w:hAnsi="Times New Roman" w:cs="Times New Roman" w:hint="eastAsia"/>
                <w:szCs w:val="24"/>
              </w:rPr>
              <w:t>specify</w:t>
            </w:r>
            <w:r>
              <w:rPr>
                <w:rFonts w:ascii="Times New Roman" w:hAnsi="Times New Roman" w:cs="Times New Roman"/>
                <w:szCs w:val="24"/>
              </w:rPr>
              <w:t xml:space="preserve"> student ID of the designer</w:t>
            </w:r>
            <w:r w:rsidR="00F936BF">
              <w:rPr>
                <w:rFonts w:ascii="Times New Roman" w:hAnsi="Times New Roman" w:cs="Times New Roman" w:hint="eastAsia"/>
                <w:szCs w:val="24"/>
              </w:rPr>
              <w:t xml:space="preserve"> or </w:t>
            </w:r>
            <w:r w:rsidR="00F936BF">
              <w:rPr>
                <w:rFonts w:ascii="Times New Roman" w:hAnsi="Times New Roman" w:cs="Times New Roman"/>
                <w:szCs w:val="24"/>
              </w:rPr>
              <w:t>‘</w:t>
            </w:r>
            <w:r w:rsidR="00F936BF">
              <w:rPr>
                <w:rFonts w:ascii="Times New Roman" w:hAnsi="Times New Roman" w:cs="Times New Roman" w:hint="eastAsia"/>
                <w:szCs w:val="24"/>
              </w:rPr>
              <w:t>from TA</w:t>
            </w:r>
            <w:r w:rsidR="00F936BF">
              <w:rPr>
                <w:rFonts w:ascii="Times New Roman" w:hAnsi="Times New Roman" w:cs="Times New Roman"/>
                <w:szCs w:val="24"/>
              </w:rPr>
              <w:t>’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tcBorders>
              <w:top w:val="double" w:sz="4" w:space="0" w:color="auto"/>
            </w:tcBorders>
            <w:vAlign w:val="center"/>
          </w:tcPr>
          <w:p w14:paraId="4A653B80" w14:textId="4CC0AAC6" w:rsidR="00107A2F" w:rsidRDefault="000A5FF9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rom TA</w:t>
            </w:r>
          </w:p>
        </w:tc>
      </w:tr>
    </w:tbl>
    <w:p w14:paraId="55D888B3" w14:textId="77777777" w:rsidR="00A15A4A" w:rsidRDefault="00A15A4A">
      <w:pPr>
        <w:widowControl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 w:type="page"/>
      </w:r>
    </w:p>
    <w:p w14:paraId="1F7918B0" w14:textId="15A77FA5" w:rsidR="00565980" w:rsidRPr="00337689" w:rsidRDefault="00CE6438" w:rsidP="00337689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Questions and Discussion</w:t>
      </w:r>
    </w:p>
    <w:p w14:paraId="07BD7DC3" w14:textId="271A8F59" w:rsidR="00267889" w:rsidRDefault="00267889" w:rsidP="00FE2D56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proofErr w:type="spellStart"/>
      <w:r w:rsidR="00587F2C" w:rsidRPr="00587F2C">
        <w:rPr>
          <w:rFonts w:ascii="Times New Roman" w:hAnsi="Times New Roman" w:cs="Times New Roman"/>
          <w:color w:val="000000" w:themeColor="text1"/>
          <w:szCs w:val="24"/>
        </w:rPr>
        <w:t>CCOpt</w:t>
      </w:r>
      <w:proofErr w:type="spellEnd"/>
      <w:r w:rsidR="00587F2C" w:rsidRPr="00587F2C">
        <w:rPr>
          <w:rFonts w:ascii="Times New Roman" w:hAnsi="Times New Roman" w:cs="Times New Roman"/>
          <w:color w:val="000000" w:themeColor="text1"/>
          <w:szCs w:val="24"/>
        </w:rPr>
        <w:t xml:space="preserve"> Clock Tree Debugger</w:t>
      </w:r>
      <w:r w:rsidR="00587F2C">
        <w:rPr>
          <w:rFonts w:ascii="Times New Roman" w:hAnsi="Times New Roman" w:cs="Times New Roman"/>
          <w:color w:val="000000" w:themeColor="text1"/>
          <w:szCs w:val="24"/>
        </w:rPr>
        <w:t xml:space="preserve"> result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F936BF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Cs w:val="24"/>
        </w:rPr>
        <w:t>%)</w:t>
      </w:r>
      <w:r w:rsidRPr="00F81E49">
        <w:rPr>
          <w:rFonts w:ascii="Times New Roman" w:hAnsi="Times New Roman" w:cs="Times New Roman"/>
          <w:szCs w:val="28"/>
        </w:rPr>
        <w:t>.</w:t>
      </w:r>
    </w:p>
    <w:p w14:paraId="54BD0E7B" w14:textId="26DBE2E6" w:rsidR="00267889" w:rsidRPr="00267889" w:rsidRDefault="00F37D0B" w:rsidP="00267889">
      <w:pPr>
        <w:ind w:left="360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505332AC" wp14:editId="6E39D9EE">
            <wp:extent cx="5274310" cy="2811780"/>
            <wp:effectExtent l="0" t="0" r="2540" b="7620"/>
            <wp:docPr id="929504287" name="圖片 2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04287" name="圖片 2" descr="一張含有 螢幕擷取畫面, 文字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2"/>
                    <a:stretch/>
                  </pic:blipFill>
                  <pic:spPr bwMode="auto"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E8BC" w14:textId="77777777" w:rsidR="002223B1" w:rsidRDefault="002223B1" w:rsidP="002223B1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color w:val="000000" w:themeColor="text1"/>
          <w:szCs w:val="24"/>
        </w:rPr>
        <w:t>DRC and LVS checking after routing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127EC1AD" w14:textId="463EE9AE" w:rsidR="002223B1" w:rsidRDefault="00F37D0B" w:rsidP="00EE7CDF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DRC:</w:t>
      </w:r>
    </w:p>
    <w:p w14:paraId="30DBE21C" w14:textId="24930F7C" w:rsidR="00F37D0B" w:rsidRDefault="00F37D0B" w:rsidP="00EE7CDF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63C7EB1C" wp14:editId="1D4179E8">
            <wp:extent cx="4201886" cy="4773871"/>
            <wp:effectExtent l="0" t="0" r="8255" b="8255"/>
            <wp:docPr id="24776158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0" t="10664" r="45678" b="5696"/>
                    <a:stretch/>
                  </pic:blipFill>
                  <pic:spPr bwMode="auto">
                    <a:xfrm>
                      <a:off x="0" y="0"/>
                      <a:ext cx="4203810" cy="47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ECBF0" w14:textId="7963A01A" w:rsidR="00F37D0B" w:rsidRDefault="00F37D0B" w:rsidP="00EE7CDF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lastRenderedPageBreak/>
        <w:t>LVS:</w:t>
      </w:r>
    </w:p>
    <w:p w14:paraId="2ED060C8" w14:textId="5B6C869F" w:rsidR="00F37D0B" w:rsidRDefault="00F37D0B" w:rsidP="00EE7CDF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05BFE7D0" wp14:editId="1843E8E0">
            <wp:extent cx="3224463" cy="2814226"/>
            <wp:effectExtent l="0" t="0" r="0" b="5715"/>
            <wp:docPr id="1557902930" name="圖片 6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02930" name="圖片 6" descr="一張含有 文字, 螢幕擷取畫面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9" t="46794" r="57165" b="6783"/>
                    <a:stretch/>
                  </pic:blipFill>
                  <pic:spPr bwMode="auto">
                    <a:xfrm>
                      <a:off x="0" y="0"/>
                      <a:ext cx="3238341" cy="282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BE00C" w14:textId="77777777" w:rsidR="00A72AA5" w:rsidRPr="00F37D0B" w:rsidRDefault="00A72AA5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4"/>
        </w:rPr>
        <w:t>t</w:t>
      </w:r>
      <w:r w:rsidRPr="00AC70AF">
        <w:rPr>
          <w:rFonts w:ascii="Times New Roman" w:hAnsi="Times New Roman" w:cs="Times New Roman"/>
          <w:color w:val="000000" w:themeColor="text1"/>
          <w:szCs w:val="24"/>
        </w:rPr>
        <w:t xml:space="preserve">iming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report for </w:t>
      </w:r>
      <w:r w:rsidRPr="00800F06">
        <w:rPr>
          <w:rFonts w:ascii="Times New Roman" w:hAnsi="Times New Roman" w:cs="Times New Roman"/>
          <w:b/>
          <w:color w:val="000000" w:themeColor="text1"/>
          <w:szCs w:val="24"/>
        </w:rPr>
        <w:t>setup time and hold tim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with no timing violation (post-route)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47E72CD0" w14:textId="7992FE88" w:rsidR="00F37D0B" w:rsidRPr="00F37D0B" w:rsidRDefault="00F37D0B" w:rsidP="00F37D0B">
      <w:pPr>
        <w:pStyle w:val="a3"/>
        <w:ind w:leftChars="0" w:left="360"/>
        <w:rPr>
          <w:rFonts w:ascii="Times New Roman" w:hAnsi="Times New Roman" w:cs="Times New Roman"/>
          <w:bCs/>
          <w:szCs w:val="28"/>
        </w:rPr>
      </w:pPr>
      <w:r w:rsidRPr="00F37D0B">
        <w:rPr>
          <w:rFonts w:ascii="Times New Roman" w:hAnsi="Times New Roman" w:cs="Times New Roman"/>
          <w:bCs/>
          <w:color w:val="000000" w:themeColor="text1"/>
          <w:szCs w:val="24"/>
        </w:rPr>
        <w:t>setup time</w:t>
      </w:r>
      <w:r w:rsidRPr="00F37D0B">
        <w:rPr>
          <w:rFonts w:ascii="Times New Roman" w:hAnsi="Times New Roman" w:cs="Times New Roman" w:hint="eastAsia"/>
          <w:bCs/>
          <w:color w:val="000000" w:themeColor="text1"/>
          <w:szCs w:val="24"/>
        </w:rPr>
        <w:t>:</w:t>
      </w:r>
    </w:p>
    <w:p w14:paraId="2EEFDF5F" w14:textId="1A2B5D24" w:rsidR="006E5908" w:rsidRDefault="00F37D0B" w:rsidP="00267889">
      <w:pPr>
        <w:ind w:left="360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53F90660" wp14:editId="1D58B229">
            <wp:extent cx="5023441" cy="4174958"/>
            <wp:effectExtent l="0" t="0" r="6350" b="0"/>
            <wp:docPr id="2038313517" name="圖片 3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13517" name="圖片 3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9" t="10006" r="29664" b="5716"/>
                    <a:stretch/>
                  </pic:blipFill>
                  <pic:spPr bwMode="auto">
                    <a:xfrm>
                      <a:off x="0" y="0"/>
                      <a:ext cx="5050854" cy="419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2C29" w14:textId="7FCBBC75" w:rsidR="00F37D0B" w:rsidRDefault="00F37D0B" w:rsidP="00267889">
      <w:pPr>
        <w:ind w:left="36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F37D0B">
        <w:rPr>
          <w:rFonts w:ascii="Times New Roman" w:hAnsi="Times New Roman" w:cs="Times New Roman"/>
          <w:bCs/>
          <w:color w:val="000000" w:themeColor="text1"/>
          <w:szCs w:val="24"/>
        </w:rPr>
        <w:t>hold time</w:t>
      </w:r>
      <w:r w:rsidRPr="00F37D0B">
        <w:rPr>
          <w:rFonts w:ascii="Times New Roman" w:hAnsi="Times New Roman" w:cs="Times New Roman" w:hint="eastAsia"/>
          <w:bCs/>
          <w:color w:val="000000" w:themeColor="text1"/>
          <w:szCs w:val="24"/>
        </w:rPr>
        <w:t>:</w:t>
      </w:r>
    </w:p>
    <w:p w14:paraId="02A7D021" w14:textId="3665AD83" w:rsidR="00F37D0B" w:rsidRPr="00F37D0B" w:rsidRDefault="00F37D0B" w:rsidP="00267889">
      <w:pPr>
        <w:ind w:left="360"/>
        <w:rPr>
          <w:rFonts w:ascii="Times New Roman" w:hAnsi="Times New Roman" w:cs="Times New Roman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6026112C" wp14:editId="41D79611">
            <wp:extent cx="4977063" cy="4127532"/>
            <wp:effectExtent l="0" t="0" r="0" b="6350"/>
            <wp:docPr id="1793510990" name="圖片 4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10990" name="圖片 4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3" t="10414" r="30273" b="5696"/>
                    <a:stretch/>
                  </pic:blipFill>
                  <pic:spPr bwMode="auto">
                    <a:xfrm>
                      <a:off x="0" y="0"/>
                      <a:ext cx="4986394" cy="41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90379" w14:textId="1EF88E1C" w:rsidR="006E5908" w:rsidRDefault="006E5908" w:rsidP="0019163D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how the critical path after post-route optimization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What is the path type? (</w:t>
      </w:r>
      <w:r w:rsidR="00F936BF">
        <w:rPr>
          <w:rFonts w:ascii="Times New Roman" w:hAnsi="Times New Roman" w:cs="Times New Roman" w:hint="eastAsia"/>
          <w:szCs w:val="28"/>
        </w:rPr>
        <w:t>10</w:t>
      </w:r>
      <w:r>
        <w:rPr>
          <w:rFonts w:ascii="Times New Roman" w:hAnsi="Times New Roman" w:cs="Times New Roman"/>
          <w:szCs w:val="28"/>
        </w:rPr>
        <w:t>%)</w:t>
      </w:r>
    </w:p>
    <w:p w14:paraId="3D335E09" w14:textId="747B0FB4" w:rsidR="001C1E30" w:rsidRDefault="001C1E30" w:rsidP="001C1E30">
      <w:pPr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r w:rsidR="006E348F">
        <w:rPr>
          <w:rFonts w:ascii="Times New Roman" w:hAnsi="Times New Roman" w:cs="Times New Roman"/>
          <w:szCs w:val="28"/>
        </w:rPr>
        <w:t>The</w:t>
      </w:r>
      <w:r w:rsidR="00BB6309" w:rsidRPr="00BB6309">
        <w:rPr>
          <w:rFonts w:ascii="Times New Roman" w:hAnsi="Times New Roman" w:cs="Times New Roman"/>
          <w:szCs w:val="28"/>
        </w:rPr>
        <w:t xml:space="preserve"> </w:t>
      </w:r>
      <w:r w:rsidR="00BB6309">
        <w:rPr>
          <w:rFonts w:ascii="Times New Roman" w:hAnsi="Times New Roman" w:cs="Times New Roman"/>
          <w:szCs w:val="28"/>
        </w:rPr>
        <w:t>slack</w:t>
      </w:r>
      <w:r w:rsidR="002F016C">
        <w:rPr>
          <w:rFonts w:ascii="Times New Roman" w:hAnsi="Times New Roman" w:cs="Times New Roman"/>
          <w:szCs w:val="28"/>
        </w:rPr>
        <w:t xml:space="preserve"> of the</w:t>
      </w:r>
      <w:r w:rsidR="006E348F">
        <w:rPr>
          <w:rFonts w:ascii="Times New Roman" w:hAnsi="Times New Roman" w:cs="Times New Roman"/>
          <w:szCs w:val="28"/>
        </w:rPr>
        <w:t xml:space="preserve"> critical path </w:t>
      </w:r>
      <w:r w:rsidR="00207183">
        <w:rPr>
          <w:rFonts w:ascii="Times New Roman" w:hAnsi="Times New Roman" w:cs="Times New Roman"/>
          <w:szCs w:val="28"/>
        </w:rPr>
        <w:t>shou</w:t>
      </w:r>
      <w:r w:rsidR="00643080">
        <w:rPr>
          <w:rFonts w:ascii="Times New Roman" w:hAnsi="Times New Roman" w:cs="Times New Roman"/>
          <w:szCs w:val="28"/>
        </w:rPr>
        <w:t>l</w:t>
      </w:r>
      <w:r w:rsidR="00207183">
        <w:rPr>
          <w:rFonts w:ascii="Times New Roman" w:hAnsi="Times New Roman" w:cs="Times New Roman"/>
          <w:szCs w:val="28"/>
        </w:rPr>
        <w:t xml:space="preserve">d </w:t>
      </w:r>
      <w:r w:rsidR="006D59A2">
        <w:rPr>
          <w:rFonts w:ascii="Times New Roman" w:hAnsi="Times New Roman" w:cs="Times New Roman"/>
          <w:szCs w:val="28"/>
        </w:rPr>
        <w:t xml:space="preserve">match the </w:t>
      </w:r>
      <w:r w:rsidR="00F8229A">
        <w:rPr>
          <w:rFonts w:ascii="Times New Roman" w:hAnsi="Times New Roman" w:cs="Times New Roman"/>
          <w:szCs w:val="28"/>
        </w:rPr>
        <w:t xml:space="preserve">smallest slack </w:t>
      </w:r>
      <w:r w:rsidR="008B6ABD">
        <w:rPr>
          <w:rFonts w:ascii="Times New Roman" w:hAnsi="Times New Roman" w:cs="Times New Roman"/>
          <w:szCs w:val="28"/>
        </w:rPr>
        <w:t>in the timing report</w:t>
      </w:r>
      <w:r>
        <w:rPr>
          <w:rFonts w:ascii="Times New Roman" w:hAnsi="Times New Roman" w:cs="Times New Roman"/>
          <w:szCs w:val="28"/>
        </w:rPr>
        <w:t>)</w:t>
      </w:r>
    </w:p>
    <w:p w14:paraId="0BD1D651" w14:textId="44272510" w:rsidR="00F37D0B" w:rsidRPr="001C1E30" w:rsidRDefault="00F37D0B" w:rsidP="001C1E30">
      <w:pPr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</w:t>
      </w:r>
      <w:r>
        <w:rPr>
          <w:rFonts w:ascii="Times New Roman" w:hAnsi="Times New Roman" w:cs="Times New Roman" w:hint="eastAsia"/>
          <w:szCs w:val="28"/>
        </w:rPr>
        <w:t>ath type: reg2reg</w:t>
      </w:r>
    </w:p>
    <w:p w14:paraId="51EEDEC9" w14:textId="592A35A9" w:rsidR="00A72AA5" w:rsidRPr="00565980" w:rsidRDefault="00F37D0B" w:rsidP="00565980">
      <w:pPr>
        <w:ind w:left="360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47C55974" wp14:editId="4BB3E45D">
            <wp:extent cx="3537284" cy="3679603"/>
            <wp:effectExtent l="0" t="0" r="6350" b="0"/>
            <wp:docPr id="232156472" name="圖片 7" descr="一張含有 文字, 陳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56472" name="圖片 7" descr="一張含有 文字, 陳列, 螢幕擷取畫面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8" t="9871" r="32781" b="5446"/>
                    <a:stretch/>
                  </pic:blipFill>
                  <pic:spPr bwMode="auto">
                    <a:xfrm>
                      <a:off x="0" y="0"/>
                      <a:ext cx="3544870" cy="368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E934" w14:textId="604DD8CE" w:rsidR="001964CC" w:rsidRPr="005F7696" w:rsidRDefault="001964CC" w:rsidP="001964CC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lastRenderedPageBreak/>
        <w:t xml:space="preserve">Attach the snapshot of </w:t>
      </w:r>
      <w:r>
        <w:rPr>
          <w:rFonts w:ascii="Times New Roman" w:hAnsi="Times New Roman" w:cs="Times New Roman"/>
          <w:color w:val="000000" w:themeColor="text1"/>
          <w:szCs w:val="24"/>
        </w:rPr>
        <w:t>GDS stream out messages. (</w:t>
      </w:r>
      <w:r w:rsidR="00403392">
        <w:rPr>
          <w:rFonts w:ascii="Times New Roman" w:hAnsi="Times New Roman" w:cs="Times New Roman"/>
          <w:color w:val="000000" w:themeColor="text1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Cs w:val="24"/>
        </w:rPr>
        <w:t>%)</w:t>
      </w:r>
    </w:p>
    <w:p w14:paraId="651CD92F" w14:textId="5AAA7B0A" w:rsidR="00FB1BAA" w:rsidRPr="00267889" w:rsidRDefault="00F37D0B" w:rsidP="00267889">
      <w:pPr>
        <w:ind w:left="360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25452A42" wp14:editId="4858BDAA">
            <wp:extent cx="4884821" cy="4983429"/>
            <wp:effectExtent l="0" t="0" r="0" b="8255"/>
            <wp:docPr id="1230839968" name="圖片 8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39968" name="圖片 8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t="10138" r="40918" b="5737"/>
                    <a:stretch/>
                  </pic:blipFill>
                  <pic:spPr bwMode="auto">
                    <a:xfrm>
                      <a:off x="0" y="0"/>
                      <a:ext cx="4894573" cy="499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4BA84" w14:textId="77777777" w:rsidR="00FB1BAA" w:rsidRDefault="00FB1BAA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4"/>
        </w:rPr>
        <w:t>final area result</w:t>
      </w:r>
      <w:r w:rsidRPr="00F81E49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334AC537" w14:textId="5BF5EBCB" w:rsidR="001964CC" w:rsidRDefault="00F37D0B" w:rsidP="00FA5B87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74139635" wp14:editId="64D39198">
            <wp:extent cx="5317958" cy="1636711"/>
            <wp:effectExtent l="0" t="0" r="0" b="1905"/>
            <wp:docPr id="308701359" name="圖片 9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01359" name="圖片 9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4" t="50156" r="4231" b="9138"/>
                    <a:stretch/>
                  </pic:blipFill>
                  <pic:spPr bwMode="auto">
                    <a:xfrm>
                      <a:off x="0" y="0"/>
                      <a:ext cx="5340021" cy="164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3C064" w14:textId="77777777" w:rsidR="00D8061B" w:rsidRPr="00267889" w:rsidRDefault="00D8061B" w:rsidP="00D8061B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</w:t>
      </w:r>
      <w:r>
        <w:rPr>
          <w:rFonts w:ascii="Times New Roman" w:hAnsi="Times New Roman" w:cs="Times New Roman"/>
          <w:szCs w:val="28"/>
        </w:rPr>
        <w:t>of y</w:t>
      </w:r>
      <w:r>
        <w:rPr>
          <w:rFonts w:ascii="Times New Roman" w:hAnsi="Times New Roman" w:cs="Times New Roman" w:hint="eastAsia"/>
          <w:szCs w:val="28"/>
        </w:rPr>
        <w:t xml:space="preserve">our final layout </w:t>
      </w:r>
      <w:r>
        <w:rPr>
          <w:rFonts w:ascii="Times New Roman" w:hAnsi="Times New Roman" w:cs="Times New Roman"/>
          <w:b/>
          <w:szCs w:val="28"/>
        </w:rPr>
        <w:t xml:space="preserve">after adding </w:t>
      </w:r>
      <w:proofErr w:type="gramStart"/>
      <w:r>
        <w:rPr>
          <w:rFonts w:ascii="Times New Roman" w:hAnsi="Times New Roman" w:cs="Times New Roman"/>
          <w:b/>
          <w:szCs w:val="28"/>
        </w:rPr>
        <w:t>core</w:t>
      </w:r>
      <w:proofErr w:type="gramEnd"/>
      <w:r>
        <w:rPr>
          <w:rFonts w:ascii="Times New Roman" w:hAnsi="Times New Roman" w:cs="Times New Roman"/>
          <w:b/>
          <w:szCs w:val="28"/>
        </w:rPr>
        <w:t xml:space="preserve"> filler</w:t>
      </w:r>
      <w:r w:rsidRPr="00210ED4">
        <w:rPr>
          <w:rFonts w:ascii="Times New Roman" w:hAnsi="Times New Roman" w:cs="Times New Roman"/>
          <w:szCs w:val="28"/>
        </w:rPr>
        <w:t>.</w:t>
      </w:r>
      <w:r w:rsidRPr="005C570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(Remember to switch to </w:t>
      </w:r>
      <w:r w:rsidRPr="00601F9E">
        <w:rPr>
          <w:rFonts w:ascii="Times New Roman" w:hAnsi="Times New Roman" w:cs="Times New Roman"/>
          <w:b/>
          <w:szCs w:val="28"/>
        </w:rPr>
        <w:t>Physical view</w:t>
      </w:r>
      <w:r>
        <w:rPr>
          <w:rFonts w:ascii="Times New Roman" w:hAnsi="Times New Roman" w:cs="Times New Roman" w:hint="eastAsia"/>
          <w:b/>
          <w:szCs w:val="28"/>
        </w:rPr>
        <w:t xml:space="preserve"> </w:t>
      </w:r>
      <w:r w:rsidRPr="00E70452">
        <w:rPr>
          <w:rFonts w:ascii="Times New Roman" w:hAnsi="Times New Roman" w:cs="Times New Roman" w:hint="eastAsia"/>
          <w:szCs w:val="28"/>
        </w:rPr>
        <w:t>a</w:t>
      </w:r>
      <w:r w:rsidRPr="00E70452">
        <w:rPr>
          <w:rFonts w:ascii="Times New Roman" w:hAnsi="Times New Roman" w:cs="Times New Roman"/>
          <w:szCs w:val="28"/>
        </w:rPr>
        <w:t xml:space="preserve">nd make </w:t>
      </w:r>
      <w:r>
        <w:rPr>
          <w:rFonts w:ascii="Times New Roman" w:hAnsi="Times New Roman" w:cs="Times New Roman"/>
          <w:szCs w:val="28"/>
        </w:rPr>
        <w:t>P</w:t>
      </w:r>
      <w:r w:rsidRPr="00E70452">
        <w:rPr>
          <w:rFonts w:ascii="Times New Roman" w:hAnsi="Times New Roman" w:cs="Times New Roman"/>
          <w:szCs w:val="28"/>
        </w:rPr>
        <w:t xml:space="preserve">in </w:t>
      </w:r>
      <w:r>
        <w:rPr>
          <w:rFonts w:ascii="Times New Roman" w:hAnsi="Times New Roman" w:cs="Times New Roman"/>
          <w:szCs w:val="28"/>
        </w:rPr>
        <w:t>S</w:t>
      </w:r>
      <w:r w:rsidRPr="00E70452">
        <w:rPr>
          <w:rFonts w:ascii="Times New Roman" w:hAnsi="Times New Roman" w:cs="Times New Roman"/>
          <w:szCs w:val="28"/>
        </w:rPr>
        <w:t>hape</w:t>
      </w:r>
      <w:r>
        <w:rPr>
          <w:rFonts w:ascii="Times New Roman" w:hAnsi="Times New Roman" w:cs="Times New Roman"/>
          <w:szCs w:val="28"/>
        </w:rPr>
        <w:t>s</w:t>
      </w:r>
      <w:r w:rsidRPr="00E70452">
        <w:rPr>
          <w:rFonts w:ascii="Times New Roman" w:hAnsi="Times New Roman" w:cs="Times New Roman"/>
          <w:szCs w:val="28"/>
        </w:rPr>
        <w:t xml:space="preserve"> visible</w:t>
      </w:r>
      <w:r>
        <w:rPr>
          <w:rFonts w:ascii="Times New Roman" w:hAnsi="Times New Roman" w:cs="Times New Roman"/>
          <w:szCs w:val="28"/>
        </w:rPr>
        <w:t xml:space="preserve">) </w:t>
      </w:r>
      <w:r w:rsidRPr="00D92FC5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10</w:t>
      </w:r>
      <w:r w:rsidRPr="00D92FC5">
        <w:rPr>
          <w:rFonts w:ascii="Times New Roman" w:hAnsi="Times New Roman" w:cs="Times New Roman"/>
          <w:szCs w:val="28"/>
        </w:rPr>
        <w:t>%)</w:t>
      </w:r>
    </w:p>
    <w:p w14:paraId="6672EADF" w14:textId="641F9A5D" w:rsidR="0040601D" w:rsidRPr="00D8061B" w:rsidRDefault="00F37D0B" w:rsidP="0040601D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B62B551" wp14:editId="13C0C1B2">
            <wp:extent cx="3593432" cy="3451900"/>
            <wp:effectExtent l="0" t="0" r="7620" b="0"/>
            <wp:docPr id="482040874" name="圖片 10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40874" name="圖片 10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1" t="17438" r="34674" b="10093"/>
                    <a:stretch/>
                  </pic:blipFill>
                  <pic:spPr bwMode="auto">
                    <a:xfrm>
                      <a:off x="0" y="0"/>
                      <a:ext cx="3599978" cy="345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8ACF7" w14:textId="45CB092C" w:rsidR="00ED6FDB" w:rsidRPr="00CF78AC" w:rsidRDefault="00C27F37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CF78AC">
        <w:rPr>
          <w:rFonts w:ascii="Times New Roman" w:hAnsi="Times New Roman" w:cs="Times New Roman"/>
          <w:szCs w:val="28"/>
        </w:rPr>
        <w:t xml:space="preserve">What is your strategy </w:t>
      </w:r>
      <w:r w:rsidR="00276007" w:rsidRPr="00CF78AC">
        <w:rPr>
          <w:rFonts w:ascii="Times New Roman" w:hAnsi="Times New Roman" w:cs="Times New Roman"/>
          <w:szCs w:val="28"/>
        </w:rPr>
        <w:t xml:space="preserve">for </w:t>
      </w:r>
      <w:proofErr w:type="spellStart"/>
      <w:proofErr w:type="gramStart"/>
      <w:r w:rsidR="00276007" w:rsidRPr="00CF78AC">
        <w:rPr>
          <w:rFonts w:ascii="Times New Roman" w:hAnsi="Times New Roman" w:cs="Times New Roman"/>
          <w:szCs w:val="28"/>
        </w:rPr>
        <w:t>floorpla</w:t>
      </w:r>
      <w:r w:rsidR="00351F3D" w:rsidRPr="00CF78AC">
        <w:rPr>
          <w:rFonts w:ascii="Times New Roman" w:hAnsi="Times New Roman" w:cs="Times New Roman"/>
          <w:szCs w:val="28"/>
        </w:rPr>
        <w:t>n</w:t>
      </w:r>
      <w:r w:rsidR="00276007" w:rsidRPr="00CF78AC">
        <w:rPr>
          <w:rFonts w:ascii="Times New Roman" w:hAnsi="Times New Roman" w:cs="Times New Roman"/>
          <w:szCs w:val="28"/>
        </w:rPr>
        <w:t>ning</w:t>
      </w:r>
      <w:proofErr w:type="spellEnd"/>
      <w:proofErr w:type="gramEnd"/>
      <w:r w:rsidR="00D94BC6" w:rsidRPr="00CF78AC">
        <w:rPr>
          <w:rFonts w:ascii="Times New Roman" w:hAnsi="Times New Roman" w:cs="Times New Roman"/>
          <w:szCs w:val="28"/>
        </w:rPr>
        <w:t xml:space="preserve"> (</w:t>
      </w:r>
      <w:r w:rsidR="00773AB8" w:rsidRPr="00CF78AC">
        <w:rPr>
          <w:rFonts w:ascii="Times New Roman" w:hAnsi="Times New Roman" w:cs="Times New Roman"/>
          <w:szCs w:val="28"/>
        </w:rPr>
        <w:t xml:space="preserve">especially for </w:t>
      </w:r>
      <w:r w:rsidR="00831B7A" w:rsidRPr="00CF78AC">
        <w:rPr>
          <w:rFonts w:ascii="Times New Roman" w:hAnsi="Times New Roman" w:cs="Times New Roman"/>
          <w:szCs w:val="28"/>
        </w:rPr>
        <w:t xml:space="preserve">placing the </w:t>
      </w:r>
      <w:r w:rsidR="0013618B" w:rsidRPr="00CF78AC">
        <w:rPr>
          <w:rFonts w:ascii="Times New Roman" w:hAnsi="Times New Roman" w:cs="Times New Roman"/>
          <w:szCs w:val="28"/>
        </w:rPr>
        <w:t>SRAM</w:t>
      </w:r>
      <w:r w:rsidR="0069696D" w:rsidRPr="00CF78AC">
        <w:rPr>
          <w:rFonts w:ascii="Times New Roman" w:hAnsi="Times New Roman" w:cs="Times New Roman"/>
          <w:szCs w:val="28"/>
        </w:rPr>
        <w:t>s</w:t>
      </w:r>
      <w:r w:rsidR="00D94BC6" w:rsidRPr="00CF78AC">
        <w:rPr>
          <w:rFonts w:ascii="Times New Roman" w:hAnsi="Times New Roman" w:cs="Times New Roman"/>
          <w:szCs w:val="28"/>
        </w:rPr>
        <w:t>)</w:t>
      </w:r>
      <w:r w:rsidR="009F754A" w:rsidRPr="00CF78AC">
        <w:rPr>
          <w:rFonts w:ascii="Times New Roman" w:hAnsi="Times New Roman" w:cs="Times New Roman"/>
          <w:szCs w:val="28"/>
        </w:rPr>
        <w:t xml:space="preserve">? What is </w:t>
      </w:r>
      <w:r w:rsidR="00607275" w:rsidRPr="00CF78AC">
        <w:rPr>
          <w:rFonts w:ascii="Times New Roman" w:hAnsi="Times New Roman" w:cs="Times New Roman"/>
          <w:szCs w:val="28"/>
        </w:rPr>
        <w:t>the</w:t>
      </w:r>
      <w:r w:rsidR="009F754A" w:rsidRPr="00CF78AC">
        <w:rPr>
          <w:rFonts w:ascii="Times New Roman" w:hAnsi="Times New Roman" w:cs="Times New Roman"/>
          <w:szCs w:val="28"/>
        </w:rPr>
        <w:t xml:space="preserve"> reason behind it?</w:t>
      </w:r>
      <w:r w:rsidR="00ED6FDB" w:rsidRPr="00CF78AC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630CE0" w:rsidRPr="00CF78AC">
        <w:rPr>
          <w:rFonts w:ascii="Times New Roman" w:hAnsi="Times New Roman" w:cs="Times New Roman"/>
          <w:color w:val="000000" w:themeColor="text1"/>
          <w:szCs w:val="24"/>
        </w:rPr>
        <w:t>10</w:t>
      </w:r>
      <w:r w:rsidR="00ED6FDB" w:rsidRPr="00CF78AC">
        <w:rPr>
          <w:rFonts w:ascii="Times New Roman" w:hAnsi="Times New Roman" w:cs="Times New Roman"/>
          <w:color w:val="000000" w:themeColor="text1"/>
          <w:szCs w:val="24"/>
        </w:rPr>
        <w:t>%)</w:t>
      </w:r>
    </w:p>
    <w:p w14:paraId="2AB2385A" w14:textId="7300661E" w:rsidR="00ED6FDB" w:rsidRPr="00ED6FDB" w:rsidRDefault="00A10704" w:rsidP="0040601D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F37D0B">
        <w:rPr>
          <w:rFonts w:ascii="Times New Roman" w:hAnsi="Times New Roman" w:cs="Times New Roman" w:hint="eastAsia"/>
          <w:szCs w:val="28"/>
        </w:rPr>
        <w:t xml:space="preserve">I use Automatic Floorplan to place the SRAM. </w:t>
      </w:r>
      <w:r w:rsidR="0035493D" w:rsidRPr="0035493D">
        <w:rPr>
          <w:rFonts w:ascii="Times New Roman" w:hAnsi="Times New Roman" w:cs="Times New Roman"/>
          <w:szCs w:val="28"/>
        </w:rPr>
        <w:t xml:space="preserve">In this design, there is only one 4096x8 SRAM, and it is placed in the corner of the core for efficient </w:t>
      </w:r>
      <w:r>
        <w:rPr>
          <w:rFonts w:ascii="Times New Roman" w:hAnsi="Times New Roman" w:cs="Times New Roman" w:hint="eastAsia"/>
          <w:szCs w:val="28"/>
        </w:rPr>
        <w:t xml:space="preserve">power </w:t>
      </w:r>
      <w:r w:rsidR="0035493D" w:rsidRPr="0035493D">
        <w:rPr>
          <w:rFonts w:ascii="Times New Roman" w:hAnsi="Times New Roman" w:cs="Times New Roman"/>
          <w:szCs w:val="28"/>
        </w:rPr>
        <w:t>routing</w:t>
      </w:r>
      <w:r w:rsidR="00BA358A">
        <w:rPr>
          <w:rFonts w:ascii="Times New Roman" w:hAnsi="Times New Roman" w:cs="Times New Roman" w:hint="eastAsia"/>
          <w:szCs w:val="28"/>
        </w:rPr>
        <w:t>(</w:t>
      </w:r>
      <w:r w:rsidR="00BA358A" w:rsidRPr="0035493D">
        <w:rPr>
          <w:rFonts w:ascii="Times New Roman" w:hAnsi="Times New Roman" w:cs="Times New Roman"/>
          <w:szCs w:val="28"/>
        </w:rPr>
        <w:t>close to the power ring</w:t>
      </w:r>
      <w:r w:rsidR="00BA358A">
        <w:rPr>
          <w:rFonts w:ascii="Times New Roman" w:hAnsi="Times New Roman" w:cs="Times New Roman" w:hint="eastAsia"/>
          <w:szCs w:val="28"/>
        </w:rPr>
        <w:t>)</w:t>
      </w:r>
      <w:r>
        <w:rPr>
          <w:rFonts w:ascii="Times New Roman" w:hAnsi="Times New Roman" w:cs="Times New Roman" w:hint="eastAsia"/>
          <w:szCs w:val="28"/>
        </w:rPr>
        <w:t xml:space="preserve"> and m</w:t>
      </w:r>
      <w:r w:rsidRPr="00A10704">
        <w:rPr>
          <w:rFonts w:ascii="Times New Roman" w:hAnsi="Times New Roman" w:cs="Times New Roman"/>
          <w:szCs w:val="28"/>
        </w:rPr>
        <w:t xml:space="preserve">inimize </w:t>
      </w:r>
      <w:r>
        <w:rPr>
          <w:rFonts w:ascii="Times New Roman" w:hAnsi="Times New Roman" w:cs="Times New Roman" w:hint="eastAsia"/>
          <w:szCs w:val="28"/>
        </w:rPr>
        <w:t>c</w:t>
      </w:r>
      <w:r w:rsidRPr="00A10704">
        <w:rPr>
          <w:rFonts w:ascii="Times New Roman" w:hAnsi="Times New Roman" w:cs="Times New Roman"/>
          <w:szCs w:val="28"/>
        </w:rPr>
        <w:t>ongestion</w:t>
      </w:r>
      <w:r w:rsidR="00BA358A">
        <w:rPr>
          <w:rFonts w:ascii="Times New Roman" w:hAnsi="Times New Roman" w:cs="Times New Roman" w:hint="eastAsia"/>
          <w:szCs w:val="28"/>
        </w:rPr>
        <w:t>(</w:t>
      </w:r>
      <w:r w:rsidR="00BA358A" w:rsidRPr="00BA358A">
        <w:rPr>
          <w:rFonts w:ascii="Times New Roman" w:hAnsi="Times New Roman" w:cs="Times New Roman"/>
          <w:szCs w:val="28"/>
        </w:rPr>
        <w:t>central core region</w:t>
      </w:r>
      <w:r w:rsidR="00BA358A">
        <w:rPr>
          <w:rFonts w:ascii="Times New Roman" w:hAnsi="Times New Roman" w:cs="Times New Roman" w:hint="eastAsia"/>
          <w:szCs w:val="28"/>
        </w:rPr>
        <w:t xml:space="preserve"> for std cells)</w:t>
      </w:r>
      <w:r w:rsidR="0035493D" w:rsidRPr="0035493D">
        <w:rPr>
          <w:rFonts w:ascii="Times New Roman" w:hAnsi="Times New Roman" w:cs="Times New Roman"/>
          <w:szCs w:val="28"/>
        </w:rPr>
        <w:t>.</w:t>
      </w:r>
    </w:p>
    <w:sectPr w:rsidR="00ED6FDB" w:rsidRPr="00ED6FDB" w:rsidSect="004012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1E51D" w14:textId="77777777" w:rsidR="00110D10" w:rsidRDefault="00110D10">
      <w:r>
        <w:separator/>
      </w:r>
    </w:p>
  </w:endnote>
  <w:endnote w:type="continuationSeparator" w:id="0">
    <w:p w14:paraId="1B1E29AB" w14:textId="77777777" w:rsidR="00110D10" w:rsidRDefault="0011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261F5" w14:textId="77777777" w:rsidR="006D7969" w:rsidRDefault="006D79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4676741"/>
      <w:docPartObj>
        <w:docPartGallery w:val="Page Numbers (Bottom of Page)"/>
        <w:docPartUnique/>
      </w:docPartObj>
    </w:sdtPr>
    <w:sdtContent>
      <w:p w14:paraId="72DA9754" w14:textId="6606536D" w:rsidR="00DD3F21" w:rsidRDefault="00C81928" w:rsidP="00401201">
        <w:pPr>
          <w:pStyle w:val="a6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3FDF" w:rsidRPr="005B3FDF">
          <w:rPr>
            <w:noProof/>
            <w:lang w:val="zh-TW"/>
          </w:rPr>
          <w:t>1</w:t>
        </w:r>
        <w:r>
          <w:fldChar w:fldCharType="end"/>
        </w:r>
        <w:r>
          <w:t>-</w:t>
        </w:r>
      </w:p>
    </w:sdtContent>
  </w:sdt>
  <w:p w14:paraId="46EC7025" w14:textId="77777777" w:rsidR="00DD3F21" w:rsidRDefault="00DD3F2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9ECDA" w14:textId="77777777" w:rsidR="006D7969" w:rsidRDefault="006D79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F54FF" w14:textId="77777777" w:rsidR="00110D10" w:rsidRDefault="00110D10">
      <w:r>
        <w:separator/>
      </w:r>
    </w:p>
  </w:footnote>
  <w:footnote w:type="continuationSeparator" w:id="0">
    <w:p w14:paraId="50A368F8" w14:textId="77777777" w:rsidR="00110D10" w:rsidRDefault="00110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E6273" w14:textId="77777777" w:rsidR="006D7969" w:rsidRDefault="006D79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CD931" w14:textId="41F8E120" w:rsidR="00DD3F21" w:rsidRPr="005B0359" w:rsidRDefault="00C81928">
    <w:pPr>
      <w:pStyle w:val="a4"/>
      <w:rPr>
        <w:rFonts w:ascii="Times New Roman" w:hAnsi="Times New Roman" w:cs="Times New Roman"/>
        <w:b/>
        <w:color w:val="2F5496" w:themeColor="accent5" w:themeShade="BF"/>
      </w:rPr>
    </w:pPr>
    <w:r w:rsidRPr="005B0359">
      <w:rPr>
        <w:rFonts w:ascii="Times New Roman" w:hAnsi="Times New Roman" w:cs="Times New Roman"/>
        <w:b/>
        <w:i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573DD" wp14:editId="20FF70FE">
              <wp:simplePos x="0" y="0"/>
              <wp:positionH relativeFrom="column">
                <wp:posOffset>-19050</wp:posOffset>
              </wp:positionH>
              <wp:positionV relativeFrom="paragraph">
                <wp:posOffset>183515</wp:posOffset>
              </wp:positionV>
              <wp:extent cx="5314950" cy="0"/>
              <wp:effectExtent l="0" t="19050" r="19050" b="1905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ED1F3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45pt" to="41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" strokecolor="#b4c6e7 [1304]" strokeweight="2.25pt"/>
          </w:pict>
        </mc:Fallback>
      </mc:AlternateContent>
    </w:r>
    <w:r w:rsidRPr="005B0359">
      <w:rPr>
        <w:rFonts w:ascii="Times New Roman" w:hAnsi="Times New Roman" w:cs="Times New Roman"/>
        <w:b/>
        <w:i/>
        <w:color w:val="2F5496" w:themeColor="accent5" w:themeShade="BF"/>
      </w:rPr>
      <w:t>NTU</w:t>
    </w:r>
    <w:r w:rsidRPr="005B0359">
      <w:rPr>
        <w:rFonts w:ascii="Times New Roman" w:hAnsi="Times New Roman" w:cs="Times New Roman"/>
        <w:b/>
        <w:color w:val="2F5496" w:themeColor="accent5" w:themeShade="BF"/>
        <w:sz w:val="26"/>
      </w:rPr>
      <w:tab/>
    </w:r>
    <w:r w:rsidR="0095651F" w:rsidRPr="005B0359">
      <w:rPr>
        <w:rFonts w:ascii="Times New Roman" w:hAnsi="Times New Roman" w:cs="Times New Roman"/>
        <w:b/>
        <w:i/>
        <w:color w:val="2F5496" w:themeColor="accent5" w:themeShade="BF"/>
      </w:rPr>
      <w:t>Graduate Institute of Electronics Engineering</w:t>
    </w:r>
    <w:r w:rsidRPr="005B0359">
      <w:rPr>
        <w:rFonts w:ascii="Times New Roman" w:hAnsi="Times New Roman" w:cs="Times New Roman"/>
        <w:b/>
        <w:color w:val="2F5496" w:themeColor="accent5" w:themeShade="BF"/>
        <w:sz w:val="32"/>
      </w:rPr>
      <w:tab/>
    </w:r>
    <w:r w:rsidR="004E011D">
      <w:rPr>
        <w:rFonts w:ascii="Times New Roman" w:hAnsi="Times New Roman" w:cs="Times New Roman" w:hint="eastAsia"/>
        <w:b/>
        <w:i/>
        <w:color w:val="2F5496" w:themeColor="accent5" w:themeShade="BF"/>
      </w:rPr>
      <w:t>Fall</w:t>
    </w:r>
    <w:r w:rsidR="004D4D22" w:rsidRPr="005B0359">
      <w:rPr>
        <w:rFonts w:ascii="Times New Roman" w:hAnsi="Times New Roman" w:cs="Times New Roman"/>
        <w:b/>
        <w:i/>
        <w:color w:val="2F5496" w:themeColor="accent5" w:themeShade="BF"/>
      </w:rPr>
      <w:t xml:space="preserve"> 20</w:t>
    </w:r>
    <w:r w:rsidR="007668C0">
      <w:rPr>
        <w:rFonts w:ascii="Times New Roman" w:hAnsi="Times New Roman" w:cs="Times New Roman"/>
        <w:b/>
        <w:i/>
        <w:color w:val="2F5496" w:themeColor="accent5" w:themeShade="BF"/>
      </w:rPr>
      <w:t>2</w:t>
    </w:r>
    <w:r w:rsidR="00F936BF">
      <w:rPr>
        <w:rFonts w:ascii="Times New Roman" w:hAnsi="Times New Roman" w:cs="Times New Roman" w:hint="eastAsia"/>
        <w:b/>
        <w:i/>
        <w:color w:val="2F5496" w:themeColor="accent5" w:themeShade="BF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764EE" w14:textId="77777777" w:rsidR="006D7969" w:rsidRDefault="006D79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3A9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5E66C64"/>
    <w:multiLevelType w:val="hybridMultilevel"/>
    <w:tmpl w:val="7696BCBE"/>
    <w:lvl w:ilvl="0" w:tplc="36FE2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C3824"/>
    <w:multiLevelType w:val="hybridMultilevel"/>
    <w:tmpl w:val="27624B24"/>
    <w:lvl w:ilvl="0" w:tplc="0D66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C065B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D2071"/>
    <w:multiLevelType w:val="multilevel"/>
    <w:tmpl w:val="FEA47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sz w:val="24"/>
        <w:szCs w:val="24"/>
      </w:rPr>
    </w:lvl>
    <w:lvl w:ilvl="3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D58642C"/>
    <w:multiLevelType w:val="hybridMultilevel"/>
    <w:tmpl w:val="7FCE787C"/>
    <w:lvl w:ilvl="0" w:tplc="9F62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7681AE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B5666"/>
    <w:multiLevelType w:val="hybridMultilevel"/>
    <w:tmpl w:val="9F50400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5710CA1"/>
    <w:multiLevelType w:val="hybridMultilevel"/>
    <w:tmpl w:val="6A5E02C0"/>
    <w:lvl w:ilvl="0" w:tplc="DFB0EE0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5A2773A"/>
    <w:multiLevelType w:val="hybridMultilevel"/>
    <w:tmpl w:val="92F2BEA6"/>
    <w:lvl w:ilvl="0" w:tplc="9E5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3C5AC5"/>
    <w:multiLevelType w:val="hybridMultilevel"/>
    <w:tmpl w:val="A1468400"/>
    <w:lvl w:ilvl="0" w:tplc="E87E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7D195A"/>
    <w:multiLevelType w:val="hybridMultilevel"/>
    <w:tmpl w:val="92F2BEA6"/>
    <w:lvl w:ilvl="0" w:tplc="9E5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AE5FE2"/>
    <w:multiLevelType w:val="hybridMultilevel"/>
    <w:tmpl w:val="F58C7BE4"/>
    <w:lvl w:ilvl="0" w:tplc="521A3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FE2229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45911306"/>
    <w:multiLevelType w:val="hybridMultilevel"/>
    <w:tmpl w:val="F036CC94"/>
    <w:lvl w:ilvl="0" w:tplc="37BC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4245B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50A63001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53C574ED"/>
    <w:multiLevelType w:val="hybridMultilevel"/>
    <w:tmpl w:val="4D5C25C4"/>
    <w:lvl w:ilvl="0" w:tplc="AA540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8665A"/>
    <w:multiLevelType w:val="hybridMultilevel"/>
    <w:tmpl w:val="2DB011FA"/>
    <w:lvl w:ilvl="0" w:tplc="966C3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3C2423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 w15:restartNumberingAfterBreak="0">
    <w:nsid w:val="5DF84FF6"/>
    <w:multiLevelType w:val="hybridMultilevel"/>
    <w:tmpl w:val="50E248F0"/>
    <w:lvl w:ilvl="0" w:tplc="43EAD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A77106"/>
    <w:multiLevelType w:val="hybridMultilevel"/>
    <w:tmpl w:val="2C68D792"/>
    <w:lvl w:ilvl="0" w:tplc="703AB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635951"/>
    <w:multiLevelType w:val="hybridMultilevel"/>
    <w:tmpl w:val="1F428346"/>
    <w:lvl w:ilvl="0" w:tplc="31A63D9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1AE213E"/>
    <w:multiLevelType w:val="hybridMultilevel"/>
    <w:tmpl w:val="59DCCD38"/>
    <w:lvl w:ilvl="0" w:tplc="71BCC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2D4A78"/>
    <w:multiLevelType w:val="hybridMultilevel"/>
    <w:tmpl w:val="6316DB1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77C642A4"/>
    <w:multiLevelType w:val="hybridMultilevel"/>
    <w:tmpl w:val="288C036A"/>
    <w:lvl w:ilvl="0" w:tplc="F9908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upperLetter"/>
      <w:lvlText w:val="%2."/>
      <w:lvlJc w:val="left"/>
      <w:pPr>
        <w:ind w:left="1472" w:hanging="480"/>
      </w:pPr>
    </w:lvl>
    <w:lvl w:ilvl="2" w:tplc="5C1AA46E">
      <w:start w:val="1"/>
      <w:numFmt w:val="upperLetter"/>
      <w:lvlText w:val="%3."/>
      <w:lvlJc w:val="left"/>
      <w:pPr>
        <w:ind w:left="1352" w:hanging="36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837BBF"/>
    <w:multiLevelType w:val="hybridMultilevel"/>
    <w:tmpl w:val="90187074"/>
    <w:lvl w:ilvl="0" w:tplc="AC944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6826789">
    <w:abstractNumId w:val="23"/>
  </w:num>
  <w:num w:numId="2" w16cid:durableId="1103376590">
    <w:abstractNumId w:val="2"/>
  </w:num>
  <w:num w:numId="3" w16cid:durableId="1296838333">
    <w:abstractNumId w:val="3"/>
  </w:num>
  <w:num w:numId="4" w16cid:durableId="75563831">
    <w:abstractNumId w:val="18"/>
  </w:num>
  <w:num w:numId="5" w16cid:durableId="330718067">
    <w:abstractNumId w:val="5"/>
  </w:num>
  <w:num w:numId="6" w16cid:durableId="1485855237">
    <w:abstractNumId w:val="0"/>
  </w:num>
  <w:num w:numId="7" w16cid:durableId="1826625779">
    <w:abstractNumId w:val="16"/>
  </w:num>
  <w:num w:numId="8" w16cid:durableId="1221552118">
    <w:abstractNumId w:val="22"/>
  </w:num>
  <w:num w:numId="9" w16cid:durableId="1030448828">
    <w:abstractNumId w:val="14"/>
  </w:num>
  <w:num w:numId="10" w16cid:durableId="2003583283">
    <w:abstractNumId w:val="17"/>
  </w:num>
  <w:num w:numId="11" w16cid:durableId="1096944978">
    <w:abstractNumId w:val="11"/>
  </w:num>
  <w:num w:numId="12" w16cid:durableId="1286961831">
    <w:abstractNumId w:val="13"/>
  </w:num>
  <w:num w:numId="13" w16cid:durableId="742223234">
    <w:abstractNumId w:val="4"/>
  </w:num>
  <w:num w:numId="14" w16cid:durableId="277299559">
    <w:abstractNumId w:val="10"/>
  </w:num>
  <w:num w:numId="15" w16cid:durableId="555548701">
    <w:abstractNumId w:val="12"/>
  </w:num>
  <w:num w:numId="16" w16cid:durableId="892078156">
    <w:abstractNumId w:val="21"/>
  </w:num>
  <w:num w:numId="17" w16cid:durableId="1051266522">
    <w:abstractNumId w:val="8"/>
  </w:num>
  <w:num w:numId="18" w16cid:durableId="901869729">
    <w:abstractNumId w:val="1"/>
  </w:num>
  <w:num w:numId="19" w16cid:durableId="181674647">
    <w:abstractNumId w:val="15"/>
  </w:num>
  <w:num w:numId="20" w16cid:durableId="1588997772">
    <w:abstractNumId w:val="20"/>
  </w:num>
  <w:num w:numId="21" w16cid:durableId="1352413178">
    <w:abstractNumId w:val="6"/>
  </w:num>
  <w:num w:numId="22" w16cid:durableId="1432357218">
    <w:abstractNumId w:val="19"/>
  </w:num>
  <w:num w:numId="23" w16cid:durableId="1628926577">
    <w:abstractNumId w:val="24"/>
  </w:num>
  <w:num w:numId="24" w16cid:durableId="1693648912">
    <w:abstractNumId w:val="7"/>
  </w:num>
  <w:num w:numId="25" w16cid:durableId="855078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MDOwNDMxtzA3MLZU0lEKTi0uzszPAykwrgUAAXzPtywAAAA="/>
  </w:docVars>
  <w:rsids>
    <w:rsidRoot w:val="00996712"/>
    <w:rsid w:val="00000E7F"/>
    <w:rsid w:val="00005EBF"/>
    <w:rsid w:val="00007312"/>
    <w:rsid w:val="000105DC"/>
    <w:rsid w:val="0001667C"/>
    <w:rsid w:val="00021689"/>
    <w:rsid w:val="00024624"/>
    <w:rsid w:val="00026232"/>
    <w:rsid w:val="000305F9"/>
    <w:rsid w:val="00031D51"/>
    <w:rsid w:val="00034362"/>
    <w:rsid w:val="00035FC1"/>
    <w:rsid w:val="00037361"/>
    <w:rsid w:val="00043D2A"/>
    <w:rsid w:val="00047D18"/>
    <w:rsid w:val="00051565"/>
    <w:rsid w:val="0006656F"/>
    <w:rsid w:val="00082213"/>
    <w:rsid w:val="00086E30"/>
    <w:rsid w:val="00093684"/>
    <w:rsid w:val="00095340"/>
    <w:rsid w:val="0009575B"/>
    <w:rsid w:val="000A14A0"/>
    <w:rsid w:val="000A31EC"/>
    <w:rsid w:val="000A33BC"/>
    <w:rsid w:val="000A5FF9"/>
    <w:rsid w:val="000A7E74"/>
    <w:rsid w:val="000B13C5"/>
    <w:rsid w:val="000C1FD2"/>
    <w:rsid w:val="000C60D7"/>
    <w:rsid w:val="000C64EC"/>
    <w:rsid w:val="000D1D5E"/>
    <w:rsid w:val="000E42CB"/>
    <w:rsid w:val="000E6469"/>
    <w:rsid w:val="000F56B9"/>
    <w:rsid w:val="000F60B0"/>
    <w:rsid w:val="000F6C82"/>
    <w:rsid w:val="000F72AC"/>
    <w:rsid w:val="00100934"/>
    <w:rsid w:val="00107A2F"/>
    <w:rsid w:val="00110D10"/>
    <w:rsid w:val="00111867"/>
    <w:rsid w:val="001222F5"/>
    <w:rsid w:val="0013618B"/>
    <w:rsid w:val="00137A23"/>
    <w:rsid w:val="00140A18"/>
    <w:rsid w:val="00143568"/>
    <w:rsid w:val="00147E45"/>
    <w:rsid w:val="0015128B"/>
    <w:rsid w:val="0016011F"/>
    <w:rsid w:val="0016576C"/>
    <w:rsid w:val="0016652D"/>
    <w:rsid w:val="00173251"/>
    <w:rsid w:val="001824BD"/>
    <w:rsid w:val="00182ACF"/>
    <w:rsid w:val="00187428"/>
    <w:rsid w:val="0019163D"/>
    <w:rsid w:val="0019417B"/>
    <w:rsid w:val="001964CC"/>
    <w:rsid w:val="001A0535"/>
    <w:rsid w:val="001A09E5"/>
    <w:rsid w:val="001A24EE"/>
    <w:rsid w:val="001A6AC2"/>
    <w:rsid w:val="001C1E30"/>
    <w:rsid w:val="001E1464"/>
    <w:rsid w:val="001E21C3"/>
    <w:rsid w:val="001F08DA"/>
    <w:rsid w:val="00200B7D"/>
    <w:rsid w:val="002018E4"/>
    <w:rsid w:val="00202261"/>
    <w:rsid w:val="00207183"/>
    <w:rsid w:val="00210ED4"/>
    <w:rsid w:val="00213840"/>
    <w:rsid w:val="002223B1"/>
    <w:rsid w:val="002350AB"/>
    <w:rsid w:val="00236EAB"/>
    <w:rsid w:val="002408B8"/>
    <w:rsid w:val="002442D1"/>
    <w:rsid w:val="00244B1B"/>
    <w:rsid w:val="0025646E"/>
    <w:rsid w:val="00256EED"/>
    <w:rsid w:val="00260007"/>
    <w:rsid w:val="00262EA5"/>
    <w:rsid w:val="00267889"/>
    <w:rsid w:val="00276007"/>
    <w:rsid w:val="0029176B"/>
    <w:rsid w:val="00297BCF"/>
    <w:rsid w:val="002A728D"/>
    <w:rsid w:val="002B5285"/>
    <w:rsid w:val="002B60BA"/>
    <w:rsid w:val="002B7BD6"/>
    <w:rsid w:val="002E17B9"/>
    <w:rsid w:val="002F016C"/>
    <w:rsid w:val="002F1ECC"/>
    <w:rsid w:val="002F5058"/>
    <w:rsid w:val="00315A6B"/>
    <w:rsid w:val="0032254A"/>
    <w:rsid w:val="00322814"/>
    <w:rsid w:val="00332C58"/>
    <w:rsid w:val="00335FE8"/>
    <w:rsid w:val="00337689"/>
    <w:rsid w:val="00346FE6"/>
    <w:rsid w:val="00347B3E"/>
    <w:rsid w:val="00350DE6"/>
    <w:rsid w:val="00351F3D"/>
    <w:rsid w:val="00353E6A"/>
    <w:rsid w:val="0035493D"/>
    <w:rsid w:val="00356E88"/>
    <w:rsid w:val="0036595B"/>
    <w:rsid w:val="0037203E"/>
    <w:rsid w:val="00372334"/>
    <w:rsid w:val="00373792"/>
    <w:rsid w:val="00393202"/>
    <w:rsid w:val="003947C8"/>
    <w:rsid w:val="003A3DFA"/>
    <w:rsid w:val="003A48F7"/>
    <w:rsid w:val="003A4DB9"/>
    <w:rsid w:val="003B1721"/>
    <w:rsid w:val="003D09D9"/>
    <w:rsid w:val="003E049E"/>
    <w:rsid w:val="003E467D"/>
    <w:rsid w:val="003E5420"/>
    <w:rsid w:val="003F0CB6"/>
    <w:rsid w:val="003F32BC"/>
    <w:rsid w:val="003F6C4B"/>
    <w:rsid w:val="00403392"/>
    <w:rsid w:val="0040601D"/>
    <w:rsid w:val="00407D77"/>
    <w:rsid w:val="004143D3"/>
    <w:rsid w:val="00414E13"/>
    <w:rsid w:val="00416D02"/>
    <w:rsid w:val="00424E07"/>
    <w:rsid w:val="0043081F"/>
    <w:rsid w:val="00441EF5"/>
    <w:rsid w:val="00442E55"/>
    <w:rsid w:val="004546E2"/>
    <w:rsid w:val="0046249A"/>
    <w:rsid w:val="00470815"/>
    <w:rsid w:val="004755B7"/>
    <w:rsid w:val="004759E7"/>
    <w:rsid w:val="00482EB4"/>
    <w:rsid w:val="004873CE"/>
    <w:rsid w:val="004A1B99"/>
    <w:rsid w:val="004A219A"/>
    <w:rsid w:val="004A65EB"/>
    <w:rsid w:val="004A6C8D"/>
    <w:rsid w:val="004C15D0"/>
    <w:rsid w:val="004C6FC4"/>
    <w:rsid w:val="004D21F6"/>
    <w:rsid w:val="004D4D22"/>
    <w:rsid w:val="004E011D"/>
    <w:rsid w:val="004E0A2C"/>
    <w:rsid w:val="004F0170"/>
    <w:rsid w:val="00503FE2"/>
    <w:rsid w:val="00521D03"/>
    <w:rsid w:val="00525954"/>
    <w:rsid w:val="00527031"/>
    <w:rsid w:val="005327BF"/>
    <w:rsid w:val="00541BED"/>
    <w:rsid w:val="0055062F"/>
    <w:rsid w:val="00553B46"/>
    <w:rsid w:val="0055585C"/>
    <w:rsid w:val="00556031"/>
    <w:rsid w:val="0056254C"/>
    <w:rsid w:val="00565980"/>
    <w:rsid w:val="00576BBE"/>
    <w:rsid w:val="00577B10"/>
    <w:rsid w:val="00587F2C"/>
    <w:rsid w:val="00594543"/>
    <w:rsid w:val="005A1054"/>
    <w:rsid w:val="005A7598"/>
    <w:rsid w:val="005B0359"/>
    <w:rsid w:val="005B0D7F"/>
    <w:rsid w:val="005B3FDF"/>
    <w:rsid w:val="005C5707"/>
    <w:rsid w:val="005C67B3"/>
    <w:rsid w:val="005D719C"/>
    <w:rsid w:val="00607275"/>
    <w:rsid w:val="0062251A"/>
    <w:rsid w:val="006239F8"/>
    <w:rsid w:val="00624D83"/>
    <w:rsid w:val="0063012D"/>
    <w:rsid w:val="00630CE0"/>
    <w:rsid w:val="00641211"/>
    <w:rsid w:val="00643080"/>
    <w:rsid w:val="00644175"/>
    <w:rsid w:val="006461D4"/>
    <w:rsid w:val="0065175E"/>
    <w:rsid w:val="00654F81"/>
    <w:rsid w:val="00691346"/>
    <w:rsid w:val="0069696D"/>
    <w:rsid w:val="006A1620"/>
    <w:rsid w:val="006B5467"/>
    <w:rsid w:val="006C0780"/>
    <w:rsid w:val="006C487A"/>
    <w:rsid w:val="006C5128"/>
    <w:rsid w:val="006D3A14"/>
    <w:rsid w:val="006D59A2"/>
    <w:rsid w:val="006D7969"/>
    <w:rsid w:val="006E348F"/>
    <w:rsid w:val="006E412F"/>
    <w:rsid w:val="006E5908"/>
    <w:rsid w:val="006E6B35"/>
    <w:rsid w:val="006F1985"/>
    <w:rsid w:val="00706DF7"/>
    <w:rsid w:val="00706FA6"/>
    <w:rsid w:val="00713543"/>
    <w:rsid w:val="007161C0"/>
    <w:rsid w:val="007204E2"/>
    <w:rsid w:val="0072092B"/>
    <w:rsid w:val="00724A85"/>
    <w:rsid w:val="00733268"/>
    <w:rsid w:val="00733E9B"/>
    <w:rsid w:val="00735422"/>
    <w:rsid w:val="00741AED"/>
    <w:rsid w:val="00750CF5"/>
    <w:rsid w:val="00763E8C"/>
    <w:rsid w:val="00765B77"/>
    <w:rsid w:val="007668C0"/>
    <w:rsid w:val="00773AB8"/>
    <w:rsid w:val="00777767"/>
    <w:rsid w:val="00785A10"/>
    <w:rsid w:val="0079390F"/>
    <w:rsid w:val="00793E3C"/>
    <w:rsid w:val="007A3194"/>
    <w:rsid w:val="007A32A0"/>
    <w:rsid w:val="007C4173"/>
    <w:rsid w:val="007D1A92"/>
    <w:rsid w:val="007D4C60"/>
    <w:rsid w:val="007F4A66"/>
    <w:rsid w:val="007F4D75"/>
    <w:rsid w:val="00800F06"/>
    <w:rsid w:val="00804A76"/>
    <w:rsid w:val="00831B7A"/>
    <w:rsid w:val="00840FD1"/>
    <w:rsid w:val="0085009D"/>
    <w:rsid w:val="00860A3A"/>
    <w:rsid w:val="008612E9"/>
    <w:rsid w:val="00865D22"/>
    <w:rsid w:val="0087358A"/>
    <w:rsid w:val="008A114C"/>
    <w:rsid w:val="008A2E0B"/>
    <w:rsid w:val="008B6ABD"/>
    <w:rsid w:val="008C08EC"/>
    <w:rsid w:val="008C1197"/>
    <w:rsid w:val="008E71C7"/>
    <w:rsid w:val="008F7864"/>
    <w:rsid w:val="0090138B"/>
    <w:rsid w:val="0091338F"/>
    <w:rsid w:val="0092244D"/>
    <w:rsid w:val="00925BBC"/>
    <w:rsid w:val="00944773"/>
    <w:rsid w:val="00952838"/>
    <w:rsid w:val="0095461C"/>
    <w:rsid w:val="0095651F"/>
    <w:rsid w:val="00962CBF"/>
    <w:rsid w:val="00964BDD"/>
    <w:rsid w:val="00980160"/>
    <w:rsid w:val="00981C24"/>
    <w:rsid w:val="00983396"/>
    <w:rsid w:val="00986361"/>
    <w:rsid w:val="00994636"/>
    <w:rsid w:val="00996712"/>
    <w:rsid w:val="009A5932"/>
    <w:rsid w:val="009C19EE"/>
    <w:rsid w:val="009D7B21"/>
    <w:rsid w:val="009E5D46"/>
    <w:rsid w:val="009F754A"/>
    <w:rsid w:val="009F77CB"/>
    <w:rsid w:val="00A04FDC"/>
    <w:rsid w:val="00A058A9"/>
    <w:rsid w:val="00A0756E"/>
    <w:rsid w:val="00A10704"/>
    <w:rsid w:val="00A109BB"/>
    <w:rsid w:val="00A15A4A"/>
    <w:rsid w:val="00A2566B"/>
    <w:rsid w:val="00A446D4"/>
    <w:rsid w:val="00A466ED"/>
    <w:rsid w:val="00A529D2"/>
    <w:rsid w:val="00A56550"/>
    <w:rsid w:val="00A5797C"/>
    <w:rsid w:val="00A7058B"/>
    <w:rsid w:val="00A72AA5"/>
    <w:rsid w:val="00A82AA5"/>
    <w:rsid w:val="00A8628A"/>
    <w:rsid w:val="00A90EFA"/>
    <w:rsid w:val="00A92214"/>
    <w:rsid w:val="00A93F59"/>
    <w:rsid w:val="00A97287"/>
    <w:rsid w:val="00AA295B"/>
    <w:rsid w:val="00AA4693"/>
    <w:rsid w:val="00AB1978"/>
    <w:rsid w:val="00AB1CC9"/>
    <w:rsid w:val="00AB2152"/>
    <w:rsid w:val="00AB56FD"/>
    <w:rsid w:val="00AB5873"/>
    <w:rsid w:val="00AC4A9F"/>
    <w:rsid w:val="00AC69F1"/>
    <w:rsid w:val="00AC70AF"/>
    <w:rsid w:val="00AD0F1D"/>
    <w:rsid w:val="00AD3396"/>
    <w:rsid w:val="00AE3C84"/>
    <w:rsid w:val="00AF535A"/>
    <w:rsid w:val="00AF7788"/>
    <w:rsid w:val="00B0592B"/>
    <w:rsid w:val="00B10B25"/>
    <w:rsid w:val="00B16F60"/>
    <w:rsid w:val="00B20C61"/>
    <w:rsid w:val="00B251AE"/>
    <w:rsid w:val="00B26A26"/>
    <w:rsid w:val="00B3150C"/>
    <w:rsid w:val="00B42AFE"/>
    <w:rsid w:val="00B57AE9"/>
    <w:rsid w:val="00B60BC1"/>
    <w:rsid w:val="00B6286D"/>
    <w:rsid w:val="00B77769"/>
    <w:rsid w:val="00B856D5"/>
    <w:rsid w:val="00B870DD"/>
    <w:rsid w:val="00BA358A"/>
    <w:rsid w:val="00BB40A7"/>
    <w:rsid w:val="00BB6309"/>
    <w:rsid w:val="00BD01D7"/>
    <w:rsid w:val="00BD2275"/>
    <w:rsid w:val="00BD534E"/>
    <w:rsid w:val="00BE0DB7"/>
    <w:rsid w:val="00C02D49"/>
    <w:rsid w:val="00C07329"/>
    <w:rsid w:val="00C10A1B"/>
    <w:rsid w:val="00C222AB"/>
    <w:rsid w:val="00C2698A"/>
    <w:rsid w:val="00C27F37"/>
    <w:rsid w:val="00C30A9D"/>
    <w:rsid w:val="00C31D33"/>
    <w:rsid w:val="00C40D06"/>
    <w:rsid w:val="00C4107B"/>
    <w:rsid w:val="00C466B5"/>
    <w:rsid w:val="00C556AE"/>
    <w:rsid w:val="00C5626A"/>
    <w:rsid w:val="00C62823"/>
    <w:rsid w:val="00C74CEF"/>
    <w:rsid w:val="00C81928"/>
    <w:rsid w:val="00C83FD0"/>
    <w:rsid w:val="00CB48D2"/>
    <w:rsid w:val="00CB6156"/>
    <w:rsid w:val="00CC2DF7"/>
    <w:rsid w:val="00CD2178"/>
    <w:rsid w:val="00CD73FB"/>
    <w:rsid w:val="00CE6438"/>
    <w:rsid w:val="00CF78AC"/>
    <w:rsid w:val="00D00406"/>
    <w:rsid w:val="00D038FD"/>
    <w:rsid w:val="00D06821"/>
    <w:rsid w:val="00D14F1F"/>
    <w:rsid w:val="00D15EE8"/>
    <w:rsid w:val="00D30277"/>
    <w:rsid w:val="00D328D0"/>
    <w:rsid w:val="00D349BD"/>
    <w:rsid w:val="00D4572A"/>
    <w:rsid w:val="00D503AF"/>
    <w:rsid w:val="00D65EB5"/>
    <w:rsid w:val="00D71530"/>
    <w:rsid w:val="00D7571D"/>
    <w:rsid w:val="00D765FA"/>
    <w:rsid w:val="00D8061B"/>
    <w:rsid w:val="00D8732D"/>
    <w:rsid w:val="00D92FC5"/>
    <w:rsid w:val="00D94BC6"/>
    <w:rsid w:val="00D96B9D"/>
    <w:rsid w:val="00DA3466"/>
    <w:rsid w:val="00DA570B"/>
    <w:rsid w:val="00DA68CB"/>
    <w:rsid w:val="00DC223B"/>
    <w:rsid w:val="00DD3F21"/>
    <w:rsid w:val="00DD7774"/>
    <w:rsid w:val="00DD7B7D"/>
    <w:rsid w:val="00DE0F33"/>
    <w:rsid w:val="00E02548"/>
    <w:rsid w:val="00E06423"/>
    <w:rsid w:val="00E06809"/>
    <w:rsid w:val="00E11285"/>
    <w:rsid w:val="00E143A3"/>
    <w:rsid w:val="00E17127"/>
    <w:rsid w:val="00E17598"/>
    <w:rsid w:val="00E263E3"/>
    <w:rsid w:val="00E31DC0"/>
    <w:rsid w:val="00E353E3"/>
    <w:rsid w:val="00E42492"/>
    <w:rsid w:val="00E42D09"/>
    <w:rsid w:val="00E4525D"/>
    <w:rsid w:val="00E60037"/>
    <w:rsid w:val="00E62A3B"/>
    <w:rsid w:val="00E673CD"/>
    <w:rsid w:val="00E71399"/>
    <w:rsid w:val="00E735DB"/>
    <w:rsid w:val="00E754DD"/>
    <w:rsid w:val="00E83C4D"/>
    <w:rsid w:val="00E96EC8"/>
    <w:rsid w:val="00EA703A"/>
    <w:rsid w:val="00EB7243"/>
    <w:rsid w:val="00EC1B52"/>
    <w:rsid w:val="00EC449E"/>
    <w:rsid w:val="00EC4D2C"/>
    <w:rsid w:val="00ED04C2"/>
    <w:rsid w:val="00ED4E88"/>
    <w:rsid w:val="00ED6FDB"/>
    <w:rsid w:val="00EE4ADD"/>
    <w:rsid w:val="00EE7CDF"/>
    <w:rsid w:val="00EF5C11"/>
    <w:rsid w:val="00F20068"/>
    <w:rsid w:val="00F20A97"/>
    <w:rsid w:val="00F22C4C"/>
    <w:rsid w:val="00F24762"/>
    <w:rsid w:val="00F33C3F"/>
    <w:rsid w:val="00F37D0B"/>
    <w:rsid w:val="00F421A2"/>
    <w:rsid w:val="00F45A8A"/>
    <w:rsid w:val="00F5578A"/>
    <w:rsid w:val="00F666F3"/>
    <w:rsid w:val="00F73812"/>
    <w:rsid w:val="00F80C8D"/>
    <w:rsid w:val="00F81E49"/>
    <w:rsid w:val="00F8229A"/>
    <w:rsid w:val="00F83587"/>
    <w:rsid w:val="00F936BF"/>
    <w:rsid w:val="00F96D8B"/>
    <w:rsid w:val="00FA2E03"/>
    <w:rsid w:val="00FA5B87"/>
    <w:rsid w:val="00FA6A82"/>
    <w:rsid w:val="00FB1BAA"/>
    <w:rsid w:val="00FB2881"/>
    <w:rsid w:val="00FB2B95"/>
    <w:rsid w:val="00FB752D"/>
    <w:rsid w:val="00FC0F6F"/>
    <w:rsid w:val="00FC107F"/>
    <w:rsid w:val="00FC27C9"/>
    <w:rsid w:val="00FC4760"/>
    <w:rsid w:val="00FC6DCE"/>
    <w:rsid w:val="00FD0EB4"/>
    <w:rsid w:val="00FD28F6"/>
    <w:rsid w:val="00FD2A6A"/>
    <w:rsid w:val="00FD7070"/>
    <w:rsid w:val="00FD7086"/>
    <w:rsid w:val="00FE2D56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F703B"/>
  <w15:chartTrackingRefBased/>
  <w15:docId w15:val="{45C71424-B55B-452D-94CC-CA679ED5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7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7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712"/>
    <w:rPr>
      <w:sz w:val="20"/>
      <w:szCs w:val="20"/>
    </w:rPr>
  </w:style>
  <w:style w:type="paragraph" w:styleId="a8">
    <w:name w:val="No Spacing"/>
    <w:uiPriority w:val="1"/>
    <w:qFormat/>
    <w:rsid w:val="00AC70AF"/>
    <w:pPr>
      <w:widowControl w:val="0"/>
    </w:pPr>
  </w:style>
  <w:style w:type="table" w:styleId="a9">
    <w:name w:val="Table Grid"/>
    <w:basedOn w:val="a1"/>
    <w:uiPriority w:val="39"/>
    <w:rsid w:val="00A5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6286D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6286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26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D481-CD85-4E94-95A7-3E4CDD93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</dc:creator>
  <cp:keywords/>
  <dc:description/>
  <cp:lastModifiedBy>k2292</cp:lastModifiedBy>
  <cp:revision>233</cp:revision>
  <cp:lastPrinted>2020-09-24T02:48:00Z</cp:lastPrinted>
  <dcterms:created xsi:type="dcterms:W3CDTF">2020-09-17T07:12:00Z</dcterms:created>
  <dcterms:modified xsi:type="dcterms:W3CDTF">2024-11-28T13:10:00Z</dcterms:modified>
</cp:coreProperties>
</file>